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AE445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AE445D">
              <w:rPr>
                <w:sz w:val="28"/>
                <w:szCs w:val="28"/>
                <w:lang w:val="ru-RU" w:eastAsia="ru-RU"/>
              </w:rPr>
              <w:t>17.04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AE445D">
              <w:rPr>
                <w:sz w:val="28"/>
                <w:szCs w:val="28"/>
                <w:lang w:val="ru-RU" w:eastAsia="ru-RU"/>
              </w:rPr>
              <w:t>16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123C3">
        <w:rPr>
          <w:sz w:val="28"/>
          <w:szCs w:val="28"/>
          <w:lang w:val="ru-RU"/>
        </w:rPr>
        <w:t>723 744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123C3">
        <w:rPr>
          <w:sz w:val="28"/>
          <w:szCs w:val="28"/>
          <w:lang w:val="ru-RU"/>
        </w:rPr>
        <w:t>490 410,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7123C3">
        <w:rPr>
          <w:sz w:val="28"/>
          <w:szCs w:val="28"/>
          <w:lang w:val="ru-RU"/>
        </w:rPr>
        <w:t>746 582,0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5C35D3">
        <w:rPr>
          <w:sz w:val="28"/>
          <w:szCs w:val="28"/>
          <w:lang w:val="ru-RU"/>
        </w:rPr>
        <w:t>.»</w:t>
      </w:r>
      <w:proofErr w:type="gramEnd"/>
    </w:p>
    <w:p w:rsidR="009831BB" w:rsidRPr="004816D9" w:rsidRDefault="009831BB" w:rsidP="009831BB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AE445D">
        <w:rPr>
          <w:sz w:val="28"/>
          <w:szCs w:val="28"/>
          <w:lang w:val="ru-RU" w:eastAsia="ru-RU"/>
        </w:rPr>
        <w:t>6 288</w:t>
      </w:r>
      <w:r w:rsidR="005C35D3">
        <w:rPr>
          <w:sz w:val="28"/>
          <w:szCs w:val="28"/>
          <w:lang w:val="ru-RU" w:eastAsia="ru-RU"/>
        </w:rPr>
        <w:t>,0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E445D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574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E445D">
              <w:rPr>
                <w:lang w:val="ru-RU"/>
              </w:rPr>
              <w:t>2</w:t>
            </w:r>
            <w:r w:rsidR="00C71118">
              <w:rPr>
                <w:lang w:val="ru-RU"/>
              </w:rPr>
              <w:t>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</w:t>
            </w:r>
            <w:r w:rsidR="000312B3">
              <w:rPr>
                <w:lang w:val="ru-RU"/>
              </w:rPr>
              <w:t>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312B3">
              <w:rPr>
                <w:lang w:val="ru-RU"/>
              </w:rPr>
              <w:t>5</w:t>
            </w:r>
            <w:r w:rsidR="00D541D6">
              <w:rPr>
                <w:lang w:val="ru-RU"/>
              </w:rPr>
              <w:t>8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81A52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11DE">
              <w:rPr>
                <w:lang w:val="ru-RU"/>
              </w:rPr>
              <w:t>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541D6">
              <w:rPr>
                <w:lang w:val="ru-RU"/>
              </w:rPr>
              <w:t>249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0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5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541D6">
              <w:rPr>
                <w:lang w:val="ru-RU"/>
              </w:rPr>
              <w:t>949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7</w:t>
            </w:r>
            <w:r w:rsidR="00D541D6">
              <w:rPr>
                <w:b/>
                <w:bCs/>
                <w:lang w:val="ru-RU"/>
              </w:rPr>
              <w:t>21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13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B4EA1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  <w:r w:rsidR="00D541D6">
              <w:rPr>
                <w:lang w:val="ru-RU"/>
              </w:rPr>
              <w:t>69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4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</w:t>
            </w:r>
            <w:r w:rsidR="00D541D6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</w:t>
            </w:r>
            <w:r w:rsidR="00602BFC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06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3BD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858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16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  <w:r w:rsidR="00D541D6">
              <w:rPr>
                <w:lang w:val="ru-RU"/>
              </w:rPr>
              <w:t>57</w:t>
            </w:r>
            <w:r>
              <w:rPr>
                <w:lang w:val="ru-RU"/>
              </w:rPr>
              <w:t>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</w:t>
            </w:r>
            <w:r w:rsidR="00D541D6">
              <w:rPr>
                <w:b/>
                <w:bCs/>
                <w:lang w:val="ru-RU"/>
              </w:rPr>
              <w:t>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  <w:r w:rsidR="00D541D6">
              <w:rPr>
                <w:lang w:val="ru-RU"/>
              </w:rPr>
              <w:t>78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D5D4C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5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D5D4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9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129,2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9E7C4D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716287" w:rsidRDefault="009E7C4D" w:rsidP="005C2FFE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9E7C4D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716287" w:rsidRDefault="009E7C4D" w:rsidP="005C2FFE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96744F" w:rsidRDefault="0012520B" w:rsidP="005C2FFE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E7C4D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89,0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8558DE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0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,0</w:t>
            </w:r>
          </w:p>
        </w:tc>
      </w:tr>
    </w:tbl>
    <w:p w:rsidR="005C2FFE" w:rsidRDefault="005C2FFE" w:rsidP="005C2FFE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90485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716287" w:rsidRDefault="00904857" w:rsidP="003E5E5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129,2</w:t>
            </w:r>
          </w:p>
        </w:tc>
      </w:tr>
      <w:tr w:rsidR="0090485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716287" w:rsidRDefault="00904857" w:rsidP="003E5E56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129,2</w:t>
            </w:r>
          </w:p>
        </w:tc>
      </w:tr>
      <w:tr w:rsidR="0090485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96744F" w:rsidRDefault="00904857" w:rsidP="003E5E56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5,0</w:t>
            </w:r>
          </w:p>
        </w:tc>
      </w:tr>
      <w:tr w:rsidR="00904857" w:rsidRPr="00370425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243095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обеспечение деятельности (оказание услуг) </w:t>
            </w:r>
            <w:r w:rsidRPr="0096744F">
              <w:rPr>
                <w:i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24309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</w:t>
            </w:r>
            <w:r w:rsidR="0024309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24309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</w:t>
            </w:r>
            <w:r w:rsidR="0024309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24309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243095">
              <w:rPr>
                <w:bCs/>
                <w:i/>
                <w:lang w:val="ru-RU"/>
              </w:rPr>
              <w:t>09</w:t>
            </w:r>
            <w:r>
              <w:rPr>
                <w:bCs/>
                <w:i/>
                <w:lang w:val="ru-RU"/>
              </w:rPr>
              <w:t>,0</w:t>
            </w:r>
          </w:p>
        </w:tc>
      </w:tr>
    </w:tbl>
    <w:p w:rsidR="005C2FFE" w:rsidRDefault="005C2FFE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E5E56" w:rsidRPr="00370425" w:rsidTr="003E5E5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241,7</w:t>
            </w:r>
          </w:p>
        </w:tc>
      </w:tr>
      <w:tr w:rsidR="003E5E56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9,3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02,4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904423" w:rsidRDefault="00904423" w:rsidP="00904423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904423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904423">
              <w:rPr>
                <w:b/>
                <w:bCs/>
                <w:iCs/>
                <w:lang w:val="ru-RU"/>
              </w:rPr>
              <w:t>11978,8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</w:tbl>
    <w:p w:rsidR="003E5E56" w:rsidRDefault="00270B7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D5D4C">
        <w:rPr>
          <w:sz w:val="28"/>
          <w:szCs w:val="28"/>
          <w:lang w:val="ru-RU" w:eastAsia="ru-RU"/>
        </w:rPr>
        <w:t>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0B76" w:rsidRPr="00370425" w:rsidTr="00270B7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20,9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89,3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7</w:t>
            </w:r>
          </w:p>
        </w:tc>
      </w:tr>
      <w:tr w:rsidR="00270B76" w:rsidRPr="00904423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904423" w:rsidRDefault="00270B76" w:rsidP="00270B7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904423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4D2AE3" w:rsidP="00270B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178,1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4D2A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</w:t>
            </w:r>
            <w:r w:rsidR="004D2AE3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4D2A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</w:t>
            </w:r>
            <w:r w:rsidR="004D2AE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4D2A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</w:t>
            </w:r>
            <w:r w:rsidR="004D2AE3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</w:t>
            </w:r>
            <w:r w:rsidR="008637D2">
              <w:rPr>
                <w:bCs/>
                <w:i/>
                <w:lang w:val="ru-RU"/>
              </w:rPr>
              <w:t>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04,5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4,5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4,5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2AE3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lastRenderedPageBreak/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DC445B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DC445B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6A4C79" w:rsidP="006A4C7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716287" w:rsidRDefault="00DC445B" w:rsidP="00DC445B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="006A4C79"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="006A4C79" w:rsidRPr="00716287">
              <w:rPr>
                <w:i/>
                <w:lang w:val="ru-RU"/>
              </w:rPr>
              <w:t>ь</w:t>
            </w:r>
            <w:r w:rsidR="006A4C79"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="006A4C79" w:rsidRPr="00716287">
              <w:rPr>
                <w:i/>
                <w:lang w:val="ru-RU"/>
              </w:rPr>
              <w:t>и</w:t>
            </w:r>
            <w:r w:rsidR="006A4C79"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DC44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Default="00DC445B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716287" w:rsidRDefault="006A4C79" w:rsidP="006A4C7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DC44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Default="00DC445B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</w:tbl>
    <w:p w:rsidR="00270B76" w:rsidRDefault="009331A5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C2FFE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317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894,9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9331A5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16,0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36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Расходы на обеспечение деятельности </w:t>
            </w:r>
            <w:r w:rsidRPr="00AA4182">
              <w:rPr>
                <w:bCs/>
                <w:i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0</w:t>
            </w:r>
          </w:p>
        </w:tc>
      </w:tr>
    </w:tbl>
    <w:p w:rsidR="0012520B" w:rsidRDefault="005766C4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766C4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</w:t>
            </w:r>
            <w:r w:rsidR="009B412D">
              <w:rPr>
                <w:b/>
                <w:bCs/>
                <w:lang w:val="ru-RU"/>
              </w:rPr>
              <w:t>6</w:t>
            </w:r>
            <w:r w:rsidR="004D2AE3">
              <w:rPr>
                <w:b/>
                <w:bCs/>
                <w:lang w:val="ru-RU"/>
              </w:rPr>
              <w:t>04</w:t>
            </w:r>
            <w:r w:rsidR="009B412D">
              <w:rPr>
                <w:b/>
                <w:bCs/>
                <w:lang w:val="ru-RU"/>
              </w:rPr>
              <w:t>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1</w:t>
            </w:r>
            <w:r w:rsidR="004D2AE3">
              <w:rPr>
                <w:b/>
                <w:bCs/>
                <w:lang w:val="ru-RU"/>
              </w:rPr>
              <w:t>81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</w:t>
            </w:r>
            <w:r w:rsidR="00470427">
              <w:rPr>
                <w:b/>
                <w:bCs/>
                <w:lang w:val="ru-RU"/>
              </w:rPr>
              <w:t>02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</w:t>
            </w:r>
            <w:r w:rsidR="00470427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</w:t>
            </w:r>
            <w:r w:rsidR="00470427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9331A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</w:t>
            </w:r>
            <w:r w:rsidR="00470427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470427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</w:t>
            </w:r>
            <w:r w:rsidR="009B412D">
              <w:rPr>
                <w:bCs/>
                <w:i/>
                <w:iCs/>
                <w:lang w:val="ru-RU"/>
              </w:rPr>
              <w:t>,9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470427">
              <w:rPr>
                <w:bCs/>
                <w:i/>
                <w:iCs/>
                <w:lang w:val="ru-RU"/>
              </w:rPr>
              <w:t>7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470427">
              <w:rPr>
                <w:bCs/>
                <w:i/>
                <w:iCs/>
                <w:lang w:val="ru-RU"/>
              </w:rPr>
              <w:t>7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</w:t>
            </w:r>
            <w:r w:rsidR="00470427">
              <w:rPr>
                <w:i/>
                <w:iCs/>
                <w:lang w:val="ru-RU"/>
              </w:rPr>
              <w:t>77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4704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70427">
              <w:rPr>
                <w:bCs/>
                <w:i/>
                <w:iCs/>
                <w:lang w:val="ru-RU"/>
              </w:rPr>
              <w:t>8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</w:tbl>
    <w:p w:rsidR="00726BB4" w:rsidRDefault="006C14AC" w:rsidP="00726B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726BB4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8558DE">
        <w:trPr>
          <w:trHeight w:val="11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716287" w:rsidRDefault="00726BB4" w:rsidP="00726BB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900773" w:rsidP="0072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75,3</w:t>
            </w:r>
          </w:p>
        </w:tc>
      </w:tr>
      <w:tr w:rsidR="00900773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8C167B" w:rsidP="0090077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  <w:r w:rsidR="00900773">
              <w:rPr>
                <w:b/>
                <w:bCs/>
                <w:lang w:val="ru-RU"/>
              </w:rPr>
              <w:t>37,0</w:t>
            </w:r>
          </w:p>
        </w:tc>
      </w:tr>
      <w:tr w:rsidR="00900773" w:rsidRPr="00370425" w:rsidTr="008558DE">
        <w:trPr>
          <w:trHeight w:val="10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10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00773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7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4,0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7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78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78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3,0</w:t>
            </w:r>
          </w:p>
        </w:tc>
      </w:tr>
      <w:tr w:rsidR="00E1694D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0</w:t>
            </w:r>
          </w:p>
        </w:tc>
      </w:tr>
      <w:tr w:rsidR="00771948" w:rsidRPr="00370425" w:rsidTr="00771948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8" w:rsidRPr="00AA4182" w:rsidRDefault="00771948" w:rsidP="0077194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lastRenderedPageBreak/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0FFB" w:rsidRDefault="00771948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470,1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053AFB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757C" w:rsidRDefault="00771948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13,6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86861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16287" w:rsidRDefault="00771948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C553E" w:rsidRDefault="00771948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318,5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8558DE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771948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A76C5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757C" w:rsidRDefault="00771948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,0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6C14A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C14AC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127CB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716287" w:rsidRDefault="002127CB" w:rsidP="002127C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804,6</w:t>
            </w:r>
          </w:p>
        </w:tc>
      </w:tr>
      <w:tr w:rsidR="002127CB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8C16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88,3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9,3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9,3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2127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89,3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2127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89,3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E1694D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</w:t>
            </w:r>
            <w:r w:rsidR="00E1694D">
              <w:rPr>
                <w:b/>
                <w:bCs/>
                <w:lang w:val="ru-RU"/>
              </w:rPr>
              <w:t>4,7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E1694D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E1694D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lastRenderedPageBreak/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E1694D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E1694D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36,0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6,0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771948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771948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771948" w:rsidP="00E169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1,0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771948" w:rsidP="00E169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1,0</w:t>
            </w:r>
          </w:p>
        </w:tc>
      </w:tr>
      <w:tr w:rsidR="00771948" w:rsidRPr="00370425" w:rsidTr="00771948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8" w:rsidRPr="00AA4182" w:rsidRDefault="00771948" w:rsidP="0077194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0595F" w:rsidRDefault="00771948" w:rsidP="007719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1C50A3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54EBB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00139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91482C" w:rsidRDefault="00771948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675E6" w:rsidRDefault="00771948" w:rsidP="0077194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270A1" w:rsidRDefault="00771948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0FFB" w:rsidRDefault="00771948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7890,1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053AFB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757C" w:rsidRDefault="00771948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86861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960F9" w:rsidRDefault="00771948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16287" w:rsidRDefault="00771948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7C553E" w:rsidRDefault="00771948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242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147F45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053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42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B10FA2" w:rsidRDefault="00771948" w:rsidP="007A76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B178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B178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AA4182" w:rsidRDefault="00771948" w:rsidP="007A76C5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EC757C" w:rsidRDefault="00771948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6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7A76C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7A76C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</w:t>
            </w:r>
            <w:r w:rsidRPr="00C47A7C">
              <w:rPr>
                <w:i/>
                <w:sz w:val="23"/>
                <w:szCs w:val="23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F4650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1561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771948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C47A7C" w:rsidRDefault="00771948" w:rsidP="007A76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1561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48" w:rsidRPr="00370425" w:rsidRDefault="00771948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</w:tbl>
    <w:p w:rsidR="00D35A77" w:rsidRDefault="006C14AC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F16609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2950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06,6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29,6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A74A3B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F16609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667,8</w:t>
            </w:r>
          </w:p>
        </w:tc>
      </w:tr>
      <w:tr w:rsidR="006C14AC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DC06F1" w:rsidRDefault="006C14AC" w:rsidP="00EA308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61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2A26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F116C6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F82DBE" w:rsidRDefault="00F116C6" w:rsidP="002A5B2D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372,2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3872C7">
              <w:rPr>
                <w:b/>
                <w:bCs/>
                <w:lang w:val="ru-RU"/>
              </w:rPr>
              <w:t>60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DA381C">
              <w:rPr>
                <w:b/>
                <w:bCs/>
                <w:lang w:val="ru-RU"/>
              </w:rPr>
              <w:t>83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A74A3B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DA381C">
              <w:rPr>
                <w:i/>
                <w:iCs/>
                <w:lang w:val="ru-RU"/>
              </w:rPr>
              <w:t>68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DA381C">
              <w:rPr>
                <w:i/>
                <w:iCs/>
                <w:lang w:val="ru-RU"/>
              </w:rPr>
              <w:t>68,0</w:t>
            </w:r>
          </w:p>
        </w:tc>
      </w:tr>
      <w:tr w:rsidR="003872C7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DA381C">
              <w:rPr>
                <w:i/>
                <w:iCs/>
                <w:lang w:val="ru-RU"/>
              </w:rPr>
              <w:t>68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DA381C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13402D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61,5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DC06F1" w:rsidRDefault="003872C7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</w:t>
            </w:r>
            <w:r w:rsidR="003872C7">
              <w:rPr>
                <w:b/>
                <w:bCs/>
                <w:iCs/>
                <w:lang w:val="ru-RU"/>
              </w:rPr>
              <w:t>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2A26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B10FA2" w:rsidRDefault="007A76C5" w:rsidP="007A76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</w:t>
            </w:r>
            <w:r w:rsidRPr="00FD1899">
              <w:rPr>
                <w:i/>
                <w:lang w:val="ru-RU"/>
              </w:rPr>
              <w:lastRenderedPageBreak/>
              <w:t xml:space="preserve">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C47A7C" w:rsidRDefault="007A76C5" w:rsidP="007A76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13402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</w:t>
            </w:r>
            <w:r w:rsidR="0013402D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1340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402D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1340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402D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1340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402D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1340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402D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13402D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5,5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13402D" w:rsidP="003872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5,5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13402D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45,5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13402D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45,5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13402D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3E57A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E57A3" w:rsidRDefault="003E57A3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Default="003E57A3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3E57A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E57A3" w:rsidRDefault="003E57A3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Default="003E57A3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</w:tbl>
    <w:p w:rsidR="00141B0F" w:rsidRDefault="00EA3083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</w:t>
      </w:r>
      <w:r w:rsidR="00141B0F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,8</w:t>
            </w:r>
          </w:p>
        </w:tc>
      </w:tr>
      <w:tr w:rsidR="00EA3083" w:rsidRPr="00370425" w:rsidTr="00EA3083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83" w:rsidRPr="00370425" w:rsidRDefault="00EA3083" w:rsidP="00EA308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</w:tbl>
    <w:p w:rsidR="00EA3083" w:rsidRDefault="00EA3083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0,7</w:t>
            </w:r>
          </w:p>
        </w:tc>
      </w:tr>
      <w:tr w:rsidR="00B37914" w:rsidRPr="00370425" w:rsidTr="00B37914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20,7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20,7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B3791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70,7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0,7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0,7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A55BA3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14" w:rsidRPr="00370425" w:rsidRDefault="00B37914" w:rsidP="00B37914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</w:tbl>
    <w:p w:rsidR="00EA3083" w:rsidRDefault="00B37914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ж) </w:t>
      </w:r>
      <w:r w:rsidR="00BF7570">
        <w:rPr>
          <w:sz w:val="28"/>
          <w:szCs w:val="28"/>
          <w:lang w:val="ru-RU" w:eastAsia="ru-RU"/>
        </w:rPr>
        <w:t>р</w:t>
      </w:r>
      <w:r w:rsidR="00590E95">
        <w:rPr>
          <w:sz w:val="28"/>
          <w:szCs w:val="28"/>
          <w:lang w:val="ru-RU" w:eastAsia="ru-RU"/>
        </w:rPr>
        <w:t>асходы по главному распорядителю Администрация Каменского района Алтайского края изложить в следующе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3577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30,1</w:t>
            </w:r>
          </w:p>
        </w:tc>
      </w:tr>
      <w:tr w:rsidR="00BF7570" w:rsidRPr="00370425" w:rsidTr="00BF7570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3577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365,8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3</w:t>
            </w:r>
          </w:p>
        </w:tc>
      </w:tr>
      <w:tr w:rsidR="00BF7570" w:rsidRPr="00370425" w:rsidTr="00600980">
        <w:trPr>
          <w:trHeight w:val="10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</w:t>
            </w:r>
            <w:proofErr w:type="spellStart"/>
            <w:r w:rsidRPr="00370425">
              <w:rPr>
                <w:b/>
                <w:bCs/>
                <w:sz w:val="23"/>
                <w:szCs w:val="23"/>
                <w:lang w:val="ru-RU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  <w:r w:rsidR="00BF357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</w:t>
            </w:r>
            <w:r w:rsidR="00BF3577">
              <w:rPr>
                <w:bCs/>
                <w:i/>
                <w:lang w:val="ru-RU"/>
              </w:rPr>
              <w:t>2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BF7570" w:rsidRPr="00370425" w:rsidTr="00BF7570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3577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2,</w:t>
            </w:r>
            <w:r w:rsidR="00BF7570">
              <w:rPr>
                <w:i/>
                <w:iCs/>
                <w:lang w:val="ru-RU"/>
              </w:rPr>
              <w:t>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="00BF3577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BF7570" w:rsidRPr="00370425" w:rsidTr="00BF7570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BF3577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F7570" w:rsidRPr="00370425" w:rsidTr="00BF7570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</w:t>
            </w:r>
            <w:r w:rsidR="00BF3577">
              <w:rPr>
                <w:b/>
                <w:bCs/>
                <w:lang w:val="ru-RU"/>
              </w:rPr>
              <w:t>0</w:t>
            </w:r>
          </w:p>
        </w:tc>
      </w:tr>
      <w:tr w:rsidR="00BF7570" w:rsidRPr="00370425" w:rsidTr="00BF7570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9,</w:t>
            </w:r>
            <w:r w:rsidR="00BF3577">
              <w:rPr>
                <w:bCs/>
                <w:i/>
                <w:lang w:val="ru-RU"/>
              </w:rPr>
              <w:t>0</w:t>
            </w:r>
          </w:p>
        </w:tc>
      </w:tr>
      <w:tr w:rsidR="00BF7570" w:rsidRPr="00370425" w:rsidTr="00BF7570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</w:t>
            </w:r>
            <w:r w:rsidR="00BF3577">
              <w:rPr>
                <w:i/>
                <w:iCs/>
                <w:lang w:val="ru-RU"/>
              </w:rPr>
              <w:t>0</w:t>
            </w:r>
          </w:p>
        </w:tc>
      </w:tr>
      <w:tr w:rsidR="00BF7570" w:rsidRPr="00370425" w:rsidTr="00BF7570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35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</w:t>
            </w:r>
            <w:r w:rsidR="00BF3577">
              <w:rPr>
                <w:i/>
                <w:iCs/>
                <w:lang w:val="ru-RU"/>
              </w:rPr>
              <w:t>0</w:t>
            </w:r>
          </w:p>
        </w:tc>
      </w:tr>
      <w:tr w:rsidR="00BF7570" w:rsidRPr="00370425" w:rsidTr="00BF7570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BF7570" w:rsidRPr="00370425" w:rsidTr="00BF7570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3577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BF7570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073DA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F7570" w:rsidRPr="00370425" w:rsidTr="00600980">
        <w:trPr>
          <w:trHeight w:val="3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3577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34,5</w:t>
            </w:r>
          </w:p>
        </w:tc>
      </w:tr>
      <w:tr w:rsidR="00BF7570" w:rsidRPr="00370425" w:rsidTr="00BF7570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</w:t>
            </w:r>
            <w:r w:rsidR="00611D45">
              <w:rPr>
                <w:bCs/>
                <w:i/>
                <w:lang w:val="ru-RU"/>
              </w:rPr>
              <w:t>5</w:t>
            </w:r>
          </w:p>
        </w:tc>
      </w:tr>
      <w:tr w:rsidR="00BF7570" w:rsidRPr="00370425" w:rsidTr="00600980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611D45">
              <w:rPr>
                <w:i/>
                <w:iCs/>
                <w:lang w:val="ru-RU"/>
              </w:rPr>
              <w:t>5</w:t>
            </w:r>
          </w:p>
        </w:tc>
      </w:tr>
      <w:tr w:rsidR="00BF7570" w:rsidRPr="00370425" w:rsidTr="00BF7570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46100" w:rsidRDefault="00BF7570" w:rsidP="00BF7570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611D45">
              <w:rPr>
                <w:i/>
                <w:iCs/>
                <w:lang w:val="ru-RU"/>
              </w:rPr>
              <w:t>5</w:t>
            </w:r>
          </w:p>
        </w:tc>
      </w:tr>
      <w:tr w:rsidR="00BF7570" w:rsidRPr="00370425" w:rsidTr="00BF7570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BF7570" w:rsidRPr="00370425" w:rsidTr="00BF7570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611D4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78,0</w:t>
            </w:r>
          </w:p>
        </w:tc>
      </w:tr>
      <w:tr w:rsidR="00BF7570" w:rsidRPr="00370425" w:rsidTr="00BF7570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611D4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78,0</w:t>
            </w:r>
          </w:p>
        </w:tc>
      </w:tr>
      <w:tr w:rsidR="00BF7570" w:rsidRPr="00370425" w:rsidTr="00BF7570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BF7570" w:rsidRPr="00370425" w:rsidTr="00BF7570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BF7570" w:rsidRPr="00370425" w:rsidTr="00BF7570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59,4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BF7570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0964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BF7570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F82DB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0964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</w:t>
            </w:r>
            <w:r w:rsidR="00027983">
              <w:rPr>
                <w:bCs/>
                <w:i/>
                <w:lang w:val="ru-RU"/>
              </w:rPr>
              <w:t>2</w:t>
            </w:r>
            <w:r w:rsidR="00BF7570">
              <w:rPr>
                <w:bCs/>
                <w:i/>
                <w:lang w:val="ru-RU"/>
              </w:rPr>
              <w:t>,1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</w:t>
            </w:r>
            <w:r w:rsidR="00027983">
              <w:rPr>
                <w:bCs/>
                <w:i/>
                <w:lang w:val="ru-RU"/>
              </w:rPr>
              <w:t>2</w:t>
            </w:r>
            <w:r w:rsidR="00BF7570">
              <w:rPr>
                <w:bCs/>
                <w:i/>
                <w:lang w:val="ru-RU"/>
              </w:rPr>
              <w:t>,1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74A3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27983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F7570" w:rsidRPr="00370425" w:rsidTr="00BF7570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60098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обяза</w:t>
            </w:r>
            <w:r w:rsidR="00600980"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тельств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27983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F7570" w:rsidRPr="00370425" w:rsidTr="00BF7570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27983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0279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027983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BF7570" w:rsidRPr="00370425" w:rsidTr="00BF7570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,9</w:t>
            </w:r>
          </w:p>
        </w:tc>
      </w:tr>
      <w:tr w:rsidR="00BF7570" w:rsidRPr="00370425" w:rsidTr="00600980">
        <w:trPr>
          <w:trHeight w:val="10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,9</w:t>
            </w:r>
          </w:p>
        </w:tc>
      </w:tr>
      <w:tr w:rsidR="00BF7570" w:rsidRPr="00370425" w:rsidTr="00BF7570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7,5</w:t>
            </w:r>
          </w:p>
        </w:tc>
      </w:tr>
      <w:tr w:rsidR="00BF7570" w:rsidRPr="00370425" w:rsidTr="00BF7570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7,5</w:t>
            </w:r>
          </w:p>
        </w:tc>
      </w:tr>
      <w:tr w:rsidR="00BF7570" w:rsidRPr="00370425" w:rsidTr="00BF7570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7,5</w:t>
            </w:r>
          </w:p>
        </w:tc>
      </w:tr>
      <w:tr w:rsidR="00BF7570" w:rsidRPr="00370425" w:rsidTr="00BF7570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BF7570" w:rsidRPr="00370425" w:rsidTr="00BF7570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2</w:t>
            </w:r>
          </w:p>
        </w:tc>
      </w:tr>
      <w:tr w:rsidR="00BF7570" w:rsidRPr="00370425" w:rsidTr="00BF7570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600980">
        <w:trPr>
          <w:trHeight w:val="32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BF7570" w:rsidRPr="00370425" w:rsidTr="00BF7570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BF7570" w:rsidRPr="00370425" w:rsidTr="00BF7570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BF7570" w:rsidRPr="00370425" w:rsidTr="00BF7570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027983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BF7570" w:rsidRPr="00370425" w:rsidTr="00BF7570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74A3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7B7381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RPr="00644E13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E7308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44E13" w:rsidRDefault="00A37A25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E7308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44E13" w:rsidRDefault="00BF7570" w:rsidP="00BF757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F7570" w:rsidRPr="00A57ED6" w:rsidTr="00BF7570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376651">
              <w:rPr>
                <w:b/>
              </w:rPr>
              <w:t>Жилищно-коммунальное</w:t>
            </w:r>
            <w:proofErr w:type="spellEnd"/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BF7570" w:rsidRPr="00A57ED6" w:rsidTr="00BF7570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="00BF7570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737DD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C47A7C" w:rsidRDefault="006737DD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E55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E55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E55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E55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Default="006737DD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6737DD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6737DD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737DD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7B7381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737DD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737DD" w:rsidRPr="00370425" w:rsidTr="00BF7570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6737DD" w:rsidRPr="00370425" w:rsidTr="00BF7570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6737DD" w:rsidRPr="00370425" w:rsidTr="00BF7570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6737DD" w:rsidRPr="00370425" w:rsidTr="00BF7570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6737DD" w:rsidRPr="00370425" w:rsidTr="00BF7570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6737DD" w:rsidRPr="00370425" w:rsidTr="00BF7570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6737DD" w:rsidRPr="00370425" w:rsidTr="00BF7570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6737DD" w:rsidRPr="00370425" w:rsidTr="00BF7570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Пенсион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6737DD" w:rsidRPr="00370425" w:rsidTr="00BF7570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6737DD" w:rsidRPr="00370425" w:rsidTr="00BF7570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6737DD" w:rsidRPr="00370425" w:rsidTr="00BF7570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6737DD" w:rsidRPr="00370425" w:rsidTr="00BF7570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6737DD" w:rsidRPr="00370425" w:rsidTr="00BF7570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6737DD" w:rsidRPr="00370425" w:rsidTr="00BF7570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6737DD" w:rsidRPr="00370425" w:rsidTr="00BF7570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6737DD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6737DD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6737DD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Default="006737DD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737DD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737DD" w:rsidRPr="00370425" w:rsidTr="00BF7570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737DD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6737DD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6737DD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6651" w:rsidRDefault="006737DD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DD" w:rsidRPr="00370425" w:rsidRDefault="006737DD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7C7952" w:rsidRPr="005B74CF">
        <w:rPr>
          <w:sz w:val="28"/>
          <w:szCs w:val="28"/>
          <w:lang w:val="ru-RU" w:eastAsia="ru-RU"/>
        </w:rPr>
        <w:t>П</w:t>
      </w:r>
      <w:r w:rsidRPr="005B74CF">
        <w:rPr>
          <w:sz w:val="28"/>
          <w:szCs w:val="28"/>
          <w:lang w:val="ru-RU" w:eastAsia="ru-RU"/>
        </w:rPr>
        <w:t>риложени</w:t>
      </w:r>
      <w:r w:rsidR="007C7952" w:rsidRPr="005B74CF">
        <w:rPr>
          <w:sz w:val="28"/>
          <w:szCs w:val="28"/>
          <w:lang w:val="ru-RU" w:eastAsia="ru-RU"/>
        </w:rPr>
        <w:t>е</w:t>
      </w:r>
      <w:r w:rsidRPr="005B74CF">
        <w:rPr>
          <w:sz w:val="28"/>
          <w:szCs w:val="28"/>
          <w:lang w:val="ru-RU" w:eastAsia="ru-RU"/>
        </w:rPr>
        <w:t xml:space="preserve"> 8</w:t>
      </w:r>
      <w:r w:rsidR="007C7952" w:rsidRPr="005B74CF">
        <w:rPr>
          <w:sz w:val="28"/>
          <w:szCs w:val="28"/>
          <w:lang w:val="ru-RU" w:eastAsia="ru-RU"/>
        </w:rPr>
        <w:t xml:space="preserve"> изложить в следующей редакци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C7952" w:rsidRPr="00370425" w:rsidTr="007C7952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C7952" w:rsidRPr="00370425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6737D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574,8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  <w:r w:rsidR="00E5554B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7C7952" w:rsidRPr="00370425" w:rsidTr="007C7952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</w:t>
            </w:r>
            <w:r w:rsidR="00E5554B">
              <w:rPr>
                <w:bCs/>
                <w:i/>
                <w:lang w:val="ru-RU"/>
              </w:rPr>
              <w:t>2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7C7952" w:rsidRPr="00370425" w:rsidTr="007C7952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="00E5554B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="00E5554B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7C7952" w:rsidRPr="00370425" w:rsidTr="007C7952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E5554B">
              <w:rPr>
                <w:bCs/>
                <w:i/>
                <w:iCs/>
                <w:lang w:val="ru-RU"/>
              </w:rPr>
              <w:t>6</w:t>
            </w:r>
            <w:r w:rsidR="007C7952"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</w:t>
            </w:r>
            <w:r w:rsidR="00E5554B">
              <w:rPr>
                <w:b/>
                <w:b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9,</w:t>
            </w:r>
            <w:r w:rsidR="00E5554B">
              <w:rPr>
                <w:bCs/>
                <w:i/>
                <w:lang w:val="ru-RU"/>
              </w:rPr>
              <w:t>0</w:t>
            </w:r>
          </w:p>
        </w:tc>
      </w:tr>
      <w:tr w:rsidR="007C7952" w:rsidRPr="00370425" w:rsidTr="007C7952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</w:t>
            </w:r>
            <w:r w:rsidR="00E5554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E555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</w:t>
            </w:r>
            <w:r w:rsidR="00E5554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7C7952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515451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9,6</w:t>
            </w:r>
          </w:p>
        </w:tc>
      </w:tr>
      <w:tr w:rsidR="007C7952" w:rsidRPr="00370425" w:rsidTr="007C7952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9,6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89,6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89,6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00,4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7C7952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Резерв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7C7952">
              <w:rPr>
                <w:b/>
                <w:b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7C7952">
              <w:rPr>
                <w:bCs/>
                <w:i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7C7952">
              <w:rPr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стных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7C7952">
              <w:rPr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7C7952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49,9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7,7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0,7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5554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0,7</w:t>
            </w:r>
          </w:p>
        </w:tc>
      </w:tr>
      <w:tr w:rsidR="007C7952" w:rsidRPr="00370425" w:rsidTr="007C7952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1661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7C7952" w:rsidRPr="00370425" w:rsidTr="007C795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AF0A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</w:t>
            </w:r>
            <w:r w:rsidR="00AF0AC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761FC0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AF0A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</w:t>
            </w:r>
            <w:r w:rsidR="00AF0AC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7C7952" w:rsidRPr="00370425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7C7952" w:rsidRPr="00370425" w:rsidTr="007C795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7952" w:rsidRPr="00370425" w:rsidTr="007C7952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1661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6,2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1661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6,2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1661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1661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59,4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21661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8,2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55,6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21661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</w:t>
            </w:r>
            <w:r w:rsidR="00216617">
              <w:rPr>
                <w:bCs/>
                <w:i/>
                <w:lang w:val="ru-RU"/>
              </w:rPr>
              <w:t>2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7C7952" w:rsidRPr="00370425" w:rsidTr="007C7952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</w:t>
            </w:r>
            <w:r w:rsidR="00216617">
              <w:rPr>
                <w:bCs/>
                <w:i/>
                <w:lang w:val="ru-RU"/>
              </w:rPr>
              <w:t>2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7C7952" w:rsidTr="007C7952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7C7952" w:rsidTr="007C7952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7C7952" w:rsidTr="007C7952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51545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1661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1661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1661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2166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216617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945C54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,9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,9</w:t>
            </w:r>
          </w:p>
        </w:tc>
      </w:tr>
      <w:tr w:rsidR="007C7952" w:rsidRPr="00370425" w:rsidTr="007C7952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7,5</w:t>
            </w:r>
          </w:p>
        </w:tc>
      </w:tr>
      <w:tr w:rsidR="007C7952" w:rsidRPr="00370425" w:rsidTr="007C7952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7,5</w:t>
            </w:r>
          </w:p>
        </w:tc>
      </w:tr>
      <w:tr w:rsidR="007C7952" w:rsidRPr="00370425" w:rsidTr="007C7952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7,5</w:t>
            </w:r>
          </w:p>
        </w:tc>
      </w:tr>
      <w:tr w:rsidR="007C7952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7C7952" w:rsidRPr="00370425" w:rsidTr="007C7952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515451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2</w:t>
            </w:r>
          </w:p>
        </w:tc>
      </w:tr>
      <w:tr w:rsidR="007C7952" w:rsidRPr="00370425" w:rsidTr="007C7952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7C7952" w:rsidRPr="00370425" w:rsidTr="007C7952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7C7952" w:rsidRPr="00370425" w:rsidTr="007C7952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7C7952" w:rsidRPr="00370425" w:rsidTr="007C7952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7C7952" w:rsidRPr="00370425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7C7952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7C7952" w:rsidRPr="00370425" w:rsidTr="007C7952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7C795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7C7952" w:rsidRPr="00370425" w:rsidTr="007C7952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7342A1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7342A1" w:rsidRDefault="002732C3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8E6D57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51,0</w:t>
            </w:r>
          </w:p>
        </w:tc>
      </w:tr>
      <w:tr w:rsidR="007C7952" w:rsidRPr="00370425" w:rsidTr="007C7952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49,0</w:t>
            </w:r>
          </w:p>
        </w:tc>
      </w:tr>
      <w:tr w:rsidR="007C7952" w:rsidRPr="00370425" w:rsidTr="007C795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7C7952" w:rsidRPr="00370425" w:rsidTr="007C7952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7C7952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09,0</w:t>
            </w:r>
          </w:p>
        </w:tc>
      </w:tr>
      <w:tr w:rsidR="007C7952" w:rsidRPr="00370425" w:rsidTr="007C7952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7C7952" w:rsidRPr="00370425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865E6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1,0</w:t>
            </w:r>
          </w:p>
        </w:tc>
      </w:tr>
      <w:tr w:rsidR="007C7952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125E63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7C7952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125E63" w:rsidRDefault="007C7952" w:rsidP="007C7952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F82DBE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F82DBE" w:rsidRDefault="007C7952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3865E6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42050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42050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7C7952" w:rsidRPr="00370425" w:rsidTr="007C7952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2732C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7952" w:rsidRPr="00370425" w:rsidTr="007C7952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3321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7952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332182" w:rsidP="003865E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7</w:t>
            </w:r>
            <w:r w:rsidR="003865E6">
              <w:rPr>
                <w:b/>
                <w:bCs/>
                <w:iCs/>
                <w:lang w:val="ru-RU"/>
              </w:rPr>
              <w:t>21,6</w:t>
            </w:r>
          </w:p>
        </w:tc>
      </w:tr>
      <w:tr w:rsidR="007C795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32182" w:rsidP="007C795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386861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332182" w:rsidP="00CC4E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135,2</w:t>
            </w:r>
          </w:p>
        </w:tc>
      </w:tr>
      <w:tr w:rsidR="00A50392" w:rsidRPr="00370425" w:rsidTr="007C7952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65,2</w:t>
            </w:r>
          </w:p>
        </w:tc>
      </w:tr>
      <w:tr w:rsidR="00A50392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5039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5039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B10FA2" w:rsidRDefault="00A50392" w:rsidP="00A5039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A50392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C47A7C" w:rsidRDefault="00A50392" w:rsidP="00A5039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E05E05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E05" w:rsidRPr="00FB627C" w:rsidRDefault="00FB627C" w:rsidP="00FB627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="00E05E05"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E05E05" w:rsidRPr="00370425">
              <w:rPr>
                <w:i/>
                <w:iCs/>
                <w:lang w:val="ru-RU"/>
              </w:rPr>
              <w:t xml:space="preserve"> </w:t>
            </w:r>
            <w:r w:rsidR="00E05E05" w:rsidRPr="00607F0F">
              <w:rPr>
                <w:i/>
                <w:iCs/>
                <w:lang w:val="ru-RU"/>
              </w:rPr>
              <w:t xml:space="preserve">00 </w:t>
            </w:r>
            <w:r w:rsidR="00E05E05"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E05E05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E05E05" w:rsidRPr="00370425">
              <w:rPr>
                <w:i/>
                <w:iCs/>
                <w:lang w:val="ru-RU"/>
              </w:rPr>
              <w:t xml:space="preserve"> </w:t>
            </w:r>
            <w:r w:rsidR="00E05E05" w:rsidRPr="00607F0F">
              <w:rPr>
                <w:i/>
                <w:iCs/>
                <w:lang w:val="ru-RU"/>
              </w:rPr>
              <w:t xml:space="preserve">00 </w:t>
            </w:r>
            <w:r w:rsidR="00E05E05"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B627C">
              <w:rPr>
                <w:i/>
                <w:iCs/>
                <w:lang w:val="ru-RU"/>
              </w:rPr>
              <w:t>9</w:t>
            </w:r>
          </w:p>
        </w:tc>
      </w:tr>
      <w:tr w:rsidR="00FB627C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D4332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</w:t>
            </w:r>
            <w:r w:rsidR="00D43325">
              <w:rPr>
                <w:b/>
                <w:lang w:val="ru-RU"/>
              </w:rPr>
              <w:t>69</w:t>
            </w:r>
            <w:r>
              <w:rPr>
                <w:b/>
                <w:lang w:val="ru-RU"/>
              </w:rPr>
              <w:t>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31111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31111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0A5A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9C6F0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9C6F0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D433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D433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D433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D433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1561D7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C47A7C" w:rsidRDefault="001561D7" w:rsidP="008E49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156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Default="001561D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1561D7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C47A7C" w:rsidRDefault="001561D7" w:rsidP="008E49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156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Default="001561D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D43325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5,5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D43325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5,5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D4332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45,5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D4332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45,5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D4332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FF5675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FF567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FF5675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0A5A7C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F5675" w:rsidRPr="00370425" w:rsidTr="007C7952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D4332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</w:t>
            </w:r>
            <w:r w:rsidR="00D43325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06,7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41,3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RPr="00370425" w:rsidTr="007C795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585,4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585,4</w:t>
            </w:r>
          </w:p>
        </w:tc>
      </w:tr>
      <w:tr w:rsidR="00FF5675" w:rsidRPr="00370425" w:rsidTr="007C7952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FF5675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FF5675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,0</w:t>
            </w:r>
          </w:p>
        </w:tc>
      </w:tr>
      <w:tr w:rsidR="00CD53DA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8E493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90,0</w:t>
            </w:r>
          </w:p>
        </w:tc>
      </w:tr>
      <w:tr w:rsidR="00CD53DA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8E493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90,0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CD53DA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1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1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5,2</w:t>
            </w:r>
          </w:p>
        </w:tc>
      </w:tr>
      <w:tr w:rsidR="00CD53DA" w:rsidRPr="00370425" w:rsidTr="007C7952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CD53DA" w:rsidRPr="00370425" w:rsidTr="007C7952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D53DA" w:rsidRPr="00370425" w:rsidTr="007C7952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CD53DA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CD53DA" w:rsidRPr="00370425" w:rsidTr="00515451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CD53DA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8E4937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8E49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E4937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8E49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E4937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42050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E4937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42050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E4937" w:rsidRPr="00370425" w:rsidTr="00515451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23,3</w:t>
            </w:r>
          </w:p>
        </w:tc>
      </w:tr>
      <w:tr w:rsidR="008E4937" w:rsidRPr="00370425" w:rsidTr="00515451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39,3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E4937" w:rsidRPr="00370425" w:rsidTr="007C7952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78,9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RPr="00370425" w:rsidTr="007C7952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ED4F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3,5</w:t>
            </w:r>
          </w:p>
        </w:tc>
      </w:tr>
      <w:tr w:rsidR="008E4937" w:rsidRPr="00370425" w:rsidTr="007C7952">
        <w:trPr>
          <w:trHeight w:val="4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ED4F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3,5</w:t>
            </w:r>
          </w:p>
        </w:tc>
      </w:tr>
      <w:tr w:rsidR="008E4937" w:rsidTr="007C7952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17,0</w:t>
            </w:r>
          </w:p>
        </w:tc>
      </w:tr>
      <w:tr w:rsidR="008E4937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17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E4937" w:rsidRPr="00370425" w:rsidTr="007C7952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E4937" w:rsidRPr="00370425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9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FD0863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16287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0E5B12" w:rsidRDefault="008E4937" w:rsidP="007C795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E4937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0E5B12" w:rsidRDefault="008E4937" w:rsidP="007C795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E4937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8E4937" w:rsidTr="007C7952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8E4937" w:rsidTr="007C7952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Tr="007C7952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Tr="007C7952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BA63E9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RPr="00370425" w:rsidTr="007C7952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</w:t>
            </w:r>
            <w:r w:rsidR="003436CE">
              <w:rPr>
                <w:b/>
                <w:bCs/>
                <w:lang w:val="ru-RU"/>
              </w:rPr>
              <w:t>5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8E4937" w:rsidRPr="00370425" w:rsidTr="007C7952">
        <w:trPr>
          <w:trHeight w:val="11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</w:t>
            </w:r>
            <w:r w:rsidR="003436CE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8E4937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</w:t>
            </w:r>
            <w:r w:rsidR="003436CE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8E4937" w:rsidRPr="00370425" w:rsidTr="007C7952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</w:t>
            </w:r>
            <w:r w:rsidR="003436CE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,3</w:t>
            </w:r>
          </w:p>
        </w:tc>
      </w:tr>
      <w:tr w:rsidR="008E4937" w:rsidRPr="00370425" w:rsidTr="007C7952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3436CE" w:rsidP="00704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</w:t>
            </w:r>
            <w:r w:rsidR="008E4937">
              <w:rPr>
                <w:bCs/>
                <w:i/>
                <w:iCs/>
                <w:lang w:val="ru-RU"/>
              </w:rPr>
              <w:t>,9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8E4937"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8E4937" w:rsidRPr="00370425" w:rsidTr="007C7952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E4937" w:rsidRPr="00370425" w:rsidTr="007C7952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8C6200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E4937" w:rsidRPr="00370425" w:rsidTr="007C7952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E4937" w:rsidRPr="00370425" w:rsidTr="007C7952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3436CE">
              <w:rPr>
                <w:bCs/>
                <w:i/>
                <w:iCs/>
                <w:lang w:val="ru-RU"/>
              </w:rPr>
              <w:t>7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E4937" w:rsidRPr="00370425" w:rsidTr="007C7952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3436CE">
              <w:rPr>
                <w:bCs/>
                <w:i/>
                <w:iCs/>
                <w:lang w:val="ru-RU"/>
              </w:rPr>
              <w:t>7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</w:t>
            </w:r>
            <w:r w:rsidR="003436CE">
              <w:rPr>
                <w:i/>
                <w:iCs/>
                <w:lang w:val="ru-RU"/>
              </w:rPr>
              <w:t>77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E4937" w:rsidRPr="00370425" w:rsidTr="007C7952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436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436CE">
              <w:rPr>
                <w:bCs/>
                <w:i/>
                <w:iCs/>
                <w:lang w:val="ru-RU"/>
              </w:rPr>
              <w:t>8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8E4937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8E4937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8E4937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E4937">
              <w:rPr>
                <w:bCs/>
                <w:i/>
                <w:iCs/>
                <w:lang w:val="ru-RU"/>
              </w:rPr>
              <w:t>3,8</w:t>
            </w:r>
          </w:p>
        </w:tc>
      </w:tr>
      <w:tr w:rsidR="008E4937" w:rsidRPr="00370425" w:rsidTr="007C7952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8E4937" w:rsidRPr="00370425" w:rsidTr="007C7952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E3AF1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E4937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8E4937" w:rsidRPr="007E4F7D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E4937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5406F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E4937" w:rsidRPr="007E4F7D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E4937" w:rsidRPr="00370425" w:rsidTr="007C795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1,7</w:t>
            </w:r>
          </w:p>
        </w:tc>
      </w:tr>
      <w:tr w:rsidR="008E4937" w:rsidRPr="00370425" w:rsidTr="007C7952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8E4937" w:rsidRPr="00370425" w:rsidTr="007C7952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F7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98,9</w:t>
            </w:r>
          </w:p>
        </w:tc>
      </w:tr>
      <w:tr w:rsidR="008E4937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F7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698,9</w:t>
            </w:r>
          </w:p>
        </w:tc>
      </w:tr>
      <w:tr w:rsidR="008E4937" w:rsidRPr="00370425" w:rsidTr="007C7952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F7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70,5</w:t>
            </w:r>
          </w:p>
        </w:tc>
      </w:tr>
      <w:tr w:rsidR="008E4937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F7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70,5</w:t>
            </w:r>
          </w:p>
        </w:tc>
      </w:tr>
      <w:tr w:rsidR="008E4937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E4937" w:rsidRPr="00370425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E4937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4721F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,7</w:t>
            </w:r>
          </w:p>
        </w:tc>
      </w:tr>
      <w:tr w:rsidR="008E4937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4721F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,7</w:t>
            </w:r>
          </w:p>
        </w:tc>
      </w:tr>
      <w:tr w:rsidR="008E4937" w:rsidRPr="00370425" w:rsidTr="007C7952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4,7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,7</w:t>
            </w:r>
          </w:p>
        </w:tc>
      </w:tr>
      <w:tr w:rsidR="008E4937" w:rsidRPr="00A33ED8" w:rsidTr="00515451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A33ED8" w:rsidRDefault="008E4937" w:rsidP="007C795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4721F7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178,1</w:t>
            </w:r>
          </w:p>
        </w:tc>
      </w:tr>
      <w:tr w:rsidR="008E4937" w:rsidRPr="00370425" w:rsidTr="007C7952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21F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0,6</w:t>
            </w:r>
          </w:p>
        </w:tc>
      </w:tr>
      <w:tr w:rsidR="008E4937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4721F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</w:t>
            </w:r>
            <w:r w:rsidR="004721F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4721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</w:t>
            </w:r>
            <w:r w:rsidR="004721F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6</w:t>
            </w:r>
          </w:p>
        </w:tc>
      </w:tr>
      <w:tr w:rsidR="008E4937" w:rsidRPr="00370425" w:rsidTr="007C7952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</w:t>
            </w:r>
          </w:p>
        </w:tc>
      </w:tr>
      <w:tr w:rsidR="008E4937" w:rsidRPr="00370425" w:rsidTr="007C7952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04,5</w:t>
            </w:r>
          </w:p>
        </w:tc>
      </w:tr>
      <w:tr w:rsidR="008E4937" w:rsidRPr="00370425" w:rsidTr="007C7952">
        <w:trPr>
          <w:trHeight w:val="8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4,5</w:t>
            </w:r>
          </w:p>
        </w:tc>
      </w:tr>
      <w:tr w:rsidR="008E4937" w:rsidRPr="00370425" w:rsidTr="007C7952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4,5</w:t>
            </w:r>
          </w:p>
        </w:tc>
      </w:tr>
      <w:tr w:rsidR="008E4937" w:rsidRPr="00370425" w:rsidTr="007C7952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41,6</w:t>
            </w:r>
          </w:p>
        </w:tc>
      </w:tr>
      <w:tr w:rsidR="008E4937" w:rsidRPr="00370425" w:rsidTr="007C795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A91BF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8E4937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4E19" w:rsidRDefault="008E4937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E493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E493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4E19" w:rsidRDefault="008E4937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B7664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A34E19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B7664" w:rsidRDefault="00130B0D" w:rsidP="007C795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010409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7C7952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муниципальных районов из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4779D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370425" w:rsidTr="007C795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055,0</w:t>
            </w:r>
          </w:p>
        </w:tc>
      </w:tr>
      <w:tr w:rsidR="00130B0D" w:rsidRPr="00370425" w:rsidTr="007C7952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Пенсион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130B0D" w:rsidRPr="00370425" w:rsidTr="005529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BE7E40" w:rsidRDefault="00130B0D" w:rsidP="00515451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93,6</w:t>
            </w:r>
          </w:p>
        </w:tc>
      </w:tr>
      <w:tr w:rsidR="00130B0D" w:rsidRPr="00370425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3E57A3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DC445B" w:rsidRDefault="00130B0D" w:rsidP="003E57A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3E57A3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716287" w:rsidRDefault="00130B0D" w:rsidP="003E57A3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7C7952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130B0D" w:rsidRPr="00370425" w:rsidTr="007C7952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130B0D" w:rsidRPr="00370425" w:rsidTr="007C7952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130B0D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130B0D" w:rsidRPr="00370425" w:rsidTr="007C7952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130B0D" w:rsidRPr="00370425" w:rsidTr="007C7952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130B0D" w:rsidRPr="00370425" w:rsidTr="007C7952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130B0D" w:rsidRPr="00370425" w:rsidTr="007C7952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130B0D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130B0D" w:rsidRPr="00370425" w:rsidTr="00322AA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130B0D" w:rsidRPr="00370425" w:rsidTr="007C7952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130B0D" w:rsidRPr="00370425" w:rsidTr="007C7952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130B0D" w:rsidRPr="00370425" w:rsidTr="007C7952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Вознаграждени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приемно</w:t>
            </w:r>
            <w:r w:rsidRPr="00E17A2B">
              <w:rPr>
                <w:i/>
                <w:iCs/>
                <w:lang w:val="ru-RU"/>
              </w:rPr>
              <w:t>му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родител</w:t>
            </w:r>
            <w:proofErr w:type="spellEnd"/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130B0D" w:rsidRPr="00370425" w:rsidTr="007C7952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130B0D" w:rsidRPr="00370425" w:rsidTr="007C7952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553AA2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129,2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85711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130B0D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7D77F7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130B0D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96744F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130B0D" w:rsidRPr="00370425" w:rsidTr="007C7952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553AA2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5,0</w:t>
            </w:r>
          </w:p>
        </w:tc>
      </w:tr>
      <w:tr w:rsidR="00130B0D" w:rsidRPr="00370425" w:rsidTr="007C7952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130B0D" w:rsidRPr="00370425" w:rsidTr="007C7952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7,2</w:t>
            </w:r>
          </w:p>
        </w:tc>
      </w:tr>
      <w:tr w:rsidR="00130B0D" w:rsidRPr="00370425" w:rsidTr="007C7952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130B0D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A91BF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A91BFB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130B0D" w:rsidRPr="00370425" w:rsidTr="007C7952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A91BF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</w:t>
            </w:r>
            <w:r w:rsidR="00A91B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A91BF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</w:t>
            </w:r>
            <w:r w:rsidR="00A91B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A91BF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</w:t>
            </w:r>
            <w:r w:rsidR="00A91B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A91BF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91BFB">
              <w:rPr>
                <w:bCs/>
                <w:i/>
                <w:lang w:val="ru-RU"/>
              </w:rPr>
              <w:t>09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130B0D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130B0D" w:rsidRPr="00370425" w:rsidTr="007C7952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A91BF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A34E19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529C6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130B0D" w:rsidRPr="00370425" w:rsidTr="007C7952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7C7952" w:rsidRDefault="007C795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A53B73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A53B73" w:rsidRDefault="00A53B73" w:rsidP="00A53B73">
      <w:pPr>
        <w:keepNext/>
        <w:suppressAutoHyphens/>
        <w:jc w:val="both"/>
        <w:rPr>
          <w:sz w:val="28"/>
          <w:szCs w:val="28"/>
          <w:lang w:val="ru-RU"/>
        </w:rPr>
      </w:pPr>
    </w:p>
    <w:p w:rsidR="00A53B73" w:rsidRDefault="00A53B73" w:rsidP="00A53B73">
      <w:pPr>
        <w:keepNext/>
        <w:suppressAutoHyphens/>
        <w:jc w:val="both"/>
        <w:rPr>
          <w:sz w:val="28"/>
          <w:szCs w:val="28"/>
          <w:lang w:val="ru-RU"/>
        </w:rPr>
      </w:pPr>
    </w:p>
    <w:p w:rsidR="00A53B73" w:rsidRDefault="00A53B73" w:rsidP="00A53B73">
      <w:pPr>
        <w:keepNext/>
        <w:suppressAutoHyphens/>
        <w:jc w:val="both"/>
        <w:rPr>
          <w:sz w:val="28"/>
          <w:szCs w:val="28"/>
          <w:lang w:val="ru-RU"/>
        </w:rPr>
      </w:pPr>
    </w:p>
    <w:p w:rsidR="00A53B73" w:rsidRDefault="00A53B73" w:rsidP="00A53B73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04.2019 № 05-РС</w:t>
      </w:r>
    </w:p>
    <w:sectPr w:rsidR="00A53B73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4D" w:rsidRDefault="00CC764D" w:rsidP="0054668D">
      <w:r>
        <w:separator/>
      </w:r>
    </w:p>
  </w:endnote>
  <w:endnote w:type="continuationSeparator" w:id="0">
    <w:p w:rsidR="00CC764D" w:rsidRDefault="00CC764D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4D" w:rsidRDefault="00CC764D" w:rsidP="0054668D">
      <w:r>
        <w:separator/>
      </w:r>
    </w:p>
  </w:footnote>
  <w:footnote w:type="continuationSeparator" w:id="0">
    <w:p w:rsidR="00CC764D" w:rsidRDefault="00CC764D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54C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44CF"/>
    <w:rsid w:val="000A4C46"/>
    <w:rsid w:val="000A5A7C"/>
    <w:rsid w:val="000B0DD1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456E"/>
    <w:rsid w:val="0012520B"/>
    <w:rsid w:val="00125E63"/>
    <w:rsid w:val="001264EC"/>
    <w:rsid w:val="001266F2"/>
    <w:rsid w:val="00127EF9"/>
    <w:rsid w:val="00130B0D"/>
    <w:rsid w:val="0013402D"/>
    <w:rsid w:val="00141B0F"/>
    <w:rsid w:val="00144589"/>
    <w:rsid w:val="00147F45"/>
    <w:rsid w:val="0015413D"/>
    <w:rsid w:val="001561D7"/>
    <w:rsid w:val="0015625E"/>
    <w:rsid w:val="001607BA"/>
    <w:rsid w:val="0016556D"/>
    <w:rsid w:val="00166D6F"/>
    <w:rsid w:val="0017037C"/>
    <w:rsid w:val="0017275D"/>
    <w:rsid w:val="0017301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3095"/>
    <w:rsid w:val="002501C8"/>
    <w:rsid w:val="00264ABB"/>
    <w:rsid w:val="0026631A"/>
    <w:rsid w:val="00270B76"/>
    <w:rsid w:val="002710BC"/>
    <w:rsid w:val="002732C3"/>
    <w:rsid w:val="002749A3"/>
    <w:rsid w:val="0028593D"/>
    <w:rsid w:val="002868D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436CE"/>
    <w:rsid w:val="00350DAA"/>
    <w:rsid w:val="00352CB4"/>
    <w:rsid w:val="00360DE9"/>
    <w:rsid w:val="00362AAF"/>
    <w:rsid w:val="00363FCF"/>
    <w:rsid w:val="00364096"/>
    <w:rsid w:val="003703BD"/>
    <w:rsid w:val="00370425"/>
    <w:rsid w:val="00376651"/>
    <w:rsid w:val="00376E79"/>
    <w:rsid w:val="003865E6"/>
    <w:rsid w:val="00386861"/>
    <w:rsid w:val="003872C7"/>
    <w:rsid w:val="00391A01"/>
    <w:rsid w:val="00394267"/>
    <w:rsid w:val="003A1CE3"/>
    <w:rsid w:val="003A218B"/>
    <w:rsid w:val="003A37C4"/>
    <w:rsid w:val="003A7D40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7055"/>
    <w:rsid w:val="00541610"/>
    <w:rsid w:val="0054230E"/>
    <w:rsid w:val="00544065"/>
    <w:rsid w:val="00544B29"/>
    <w:rsid w:val="0054668D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3ED6"/>
    <w:rsid w:val="00574CE4"/>
    <w:rsid w:val="005766C4"/>
    <w:rsid w:val="0058230D"/>
    <w:rsid w:val="0058386A"/>
    <w:rsid w:val="00584C1A"/>
    <w:rsid w:val="005875D5"/>
    <w:rsid w:val="00590A64"/>
    <w:rsid w:val="00590C42"/>
    <w:rsid w:val="00590E95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A4C79"/>
    <w:rsid w:val="006A5949"/>
    <w:rsid w:val="006B1818"/>
    <w:rsid w:val="006C14AC"/>
    <w:rsid w:val="006C2E17"/>
    <w:rsid w:val="006C480C"/>
    <w:rsid w:val="006C5AF3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D29"/>
    <w:rsid w:val="00726BB4"/>
    <w:rsid w:val="00732E42"/>
    <w:rsid w:val="007342A1"/>
    <w:rsid w:val="0073545F"/>
    <w:rsid w:val="007359F7"/>
    <w:rsid w:val="00736FE3"/>
    <w:rsid w:val="0075260C"/>
    <w:rsid w:val="00755FFE"/>
    <w:rsid w:val="0076000E"/>
    <w:rsid w:val="00760D75"/>
    <w:rsid w:val="00761FC0"/>
    <w:rsid w:val="00765CB4"/>
    <w:rsid w:val="00771948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581F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1F14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71DB"/>
    <w:rsid w:val="009B17BA"/>
    <w:rsid w:val="009B3094"/>
    <w:rsid w:val="009B412D"/>
    <w:rsid w:val="009C359B"/>
    <w:rsid w:val="009C6F0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3B73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315E"/>
    <w:rsid w:val="00B03536"/>
    <w:rsid w:val="00B06AEE"/>
    <w:rsid w:val="00B17859"/>
    <w:rsid w:val="00B20F06"/>
    <w:rsid w:val="00B2447E"/>
    <w:rsid w:val="00B27F84"/>
    <w:rsid w:val="00B3791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3A03"/>
    <w:rsid w:val="00BD43AA"/>
    <w:rsid w:val="00BD44F5"/>
    <w:rsid w:val="00BD4A74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241D"/>
    <w:rsid w:val="00C64C96"/>
    <w:rsid w:val="00C675DB"/>
    <w:rsid w:val="00C71118"/>
    <w:rsid w:val="00C7227A"/>
    <w:rsid w:val="00C73FD4"/>
    <w:rsid w:val="00C7718D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C764D"/>
    <w:rsid w:val="00CD075B"/>
    <w:rsid w:val="00CD26DD"/>
    <w:rsid w:val="00CD53DA"/>
    <w:rsid w:val="00CE145B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1709E"/>
    <w:rsid w:val="00D257CD"/>
    <w:rsid w:val="00D3120D"/>
    <w:rsid w:val="00D35A77"/>
    <w:rsid w:val="00D37430"/>
    <w:rsid w:val="00D37F07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A3083"/>
    <w:rsid w:val="00EB2A36"/>
    <w:rsid w:val="00EC0EBC"/>
    <w:rsid w:val="00EC0FFB"/>
    <w:rsid w:val="00EC366E"/>
    <w:rsid w:val="00EC757C"/>
    <w:rsid w:val="00ED26F7"/>
    <w:rsid w:val="00ED3857"/>
    <w:rsid w:val="00ED4F49"/>
    <w:rsid w:val="00ED6B1D"/>
    <w:rsid w:val="00ED7E59"/>
    <w:rsid w:val="00EE1BE2"/>
    <w:rsid w:val="00EE7308"/>
    <w:rsid w:val="00EE7F44"/>
    <w:rsid w:val="00EF195A"/>
    <w:rsid w:val="00EF2F39"/>
    <w:rsid w:val="00EF725B"/>
    <w:rsid w:val="00F03C62"/>
    <w:rsid w:val="00F05762"/>
    <w:rsid w:val="00F0591B"/>
    <w:rsid w:val="00F065C9"/>
    <w:rsid w:val="00F0711A"/>
    <w:rsid w:val="00F116C6"/>
    <w:rsid w:val="00F16609"/>
    <w:rsid w:val="00F21D2E"/>
    <w:rsid w:val="00F31F6A"/>
    <w:rsid w:val="00F32A27"/>
    <w:rsid w:val="00F32BEB"/>
    <w:rsid w:val="00F35C06"/>
    <w:rsid w:val="00F40B65"/>
    <w:rsid w:val="00F454F3"/>
    <w:rsid w:val="00F46160"/>
    <w:rsid w:val="00F46505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977C3"/>
    <w:rsid w:val="00FA12DF"/>
    <w:rsid w:val="00FA3176"/>
    <w:rsid w:val="00FB19C6"/>
    <w:rsid w:val="00FB1C99"/>
    <w:rsid w:val="00FB3E63"/>
    <w:rsid w:val="00FB627C"/>
    <w:rsid w:val="00FB6598"/>
    <w:rsid w:val="00FD0863"/>
    <w:rsid w:val="00FD1899"/>
    <w:rsid w:val="00FD6F06"/>
    <w:rsid w:val="00FE0874"/>
    <w:rsid w:val="00FE0FB6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B914-307C-4658-835D-8FAD412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25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4-10T01:47:00Z</cp:lastPrinted>
  <dcterms:created xsi:type="dcterms:W3CDTF">2019-06-24T05:28:00Z</dcterms:created>
  <dcterms:modified xsi:type="dcterms:W3CDTF">2019-06-24T05:28:00Z</dcterms:modified>
</cp:coreProperties>
</file>